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1675E" w14:textId="501591EB" w:rsidR="000A2BCF" w:rsidRDefault="000A2BCF" w:rsidP="00233C8A">
      <w:pPr>
        <w:pStyle w:val="Rubrik"/>
      </w:pPr>
      <w:bookmarkStart w:id="0" w:name="Start"/>
      <w:bookmarkEnd w:id="0"/>
      <w:r>
        <w:t xml:space="preserve">Svar på fråga </w:t>
      </w:r>
      <w:r w:rsidRPr="000A2BCF">
        <w:rPr>
          <w:bCs/>
        </w:rPr>
        <w:t>2018/19:926</w:t>
      </w:r>
      <w:r w:rsidR="00251E1B">
        <w:t xml:space="preserve"> </w:t>
      </w:r>
      <w:r>
        <w:t xml:space="preserve">av </w:t>
      </w:r>
      <w:r w:rsidR="0069330C">
        <w:t>Ann-Charlotte Hammar Johnsson</w:t>
      </w:r>
      <w:r>
        <w:t xml:space="preserve"> (M)</w:t>
      </w:r>
      <w:r>
        <w:br/>
      </w:r>
      <w:bookmarkStart w:id="1" w:name="_GoBack"/>
      <w:r w:rsidRPr="000A2BCF">
        <w:t>Husbilar och WLTP</w:t>
      </w:r>
      <w:bookmarkEnd w:id="1"/>
    </w:p>
    <w:p w14:paraId="64275E82" w14:textId="19B8E3EA" w:rsidR="000A2BCF" w:rsidRDefault="00DF6612" w:rsidP="000A2BCF">
      <w:pPr>
        <w:pStyle w:val="Brdtext"/>
      </w:pPr>
      <w:r>
        <w:t>Ann-Charlotte Hammar Johnsson</w:t>
      </w:r>
      <w:r w:rsidR="000A2BCF">
        <w:t xml:space="preserve"> har frågat mig</w:t>
      </w:r>
      <w:r w:rsidR="000A2BCF" w:rsidRPr="000A2BCF">
        <w:t xml:space="preserve"> </w:t>
      </w:r>
      <w:r w:rsidR="000A2BCF">
        <w:t>vilka åtgärder jag avser vidta för att klargöra om husbilar omfattas av de nya skattereglerna eller inte.</w:t>
      </w:r>
    </w:p>
    <w:p w14:paraId="55618781" w14:textId="33F2119D" w:rsidR="000A2BCF" w:rsidRDefault="000A2BCF" w:rsidP="000A2BCF">
      <w:pPr>
        <w:pStyle w:val="Brdtext"/>
      </w:pPr>
      <w:r w:rsidRPr="000A2BCF">
        <w:t>Det sker inga ändringar i reglerna för fordonsbeskattning den 1 september 2019</w:t>
      </w:r>
      <w:r w:rsidR="002E5829">
        <w:t xml:space="preserve">. Däremot påverkas fordonsbeskattningen för </w:t>
      </w:r>
      <w:r w:rsidR="00A50640">
        <w:t xml:space="preserve">vissa </w:t>
      </w:r>
      <w:r w:rsidR="002E5829">
        <w:t xml:space="preserve">husbilar av övergången till en ny testmetod för avgasutsläpp enligt gemensamma EU-regler, WLTP. </w:t>
      </w:r>
    </w:p>
    <w:p w14:paraId="09438270" w14:textId="4B547CAA" w:rsidR="00AB2EFA" w:rsidRDefault="00130384" w:rsidP="00233C8A">
      <w:pPr>
        <w:pStyle w:val="Brdtext"/>
      </w:pPr>
      <w:r>
        <w:t xml:space="preserve">WLTP </w:t>
      </w:r>
      <w:r w:rsidRPr="00130384">
        <w:t>är mer realistisk än den tidigare</w:t>
      </w:r>
      <w:r w:rsidR="0098226F">
        <w:t xml:space="preserve"> test</w:t>
      </w:r>
      <w:r w:rsidRPr="00130384">
        <w:t xml:space="preserve">metoden NEDC, vilket i de flesta fall innebär att fordon som testas enligt WLTP får högre utsläppsvärden. </w:t>
      </w:r>
      <w:r w:rsidR="0098226F">
        <w:t>F</w:t>
      </w:r>
      <w:r w:rsidR="000A2BCF" w:rsidRPr="000A2BCF">
        <w:t xml:space="preserve">ör husbilar </w:t>
      </w:r>
      <w:r w:rsidR="0098226F">
        <w:t xml:space="preserve">som testas enligt WLTP </w:t>
      </w:r>
      <w:r w:rsidR="000A2BCF" w:rsidRPr="000A2BCF">
        <w:t xml:space="preserve">kommer </w:t>
      </w:r>
      <w:r w:rsidR="0098226F">
        <w:t xml:space="preserve">det </w:t>
      </w:r>
      <w:r w:rsidR="000A2BCF" w:rsidRPr="000A2BCF">
        <w:t>finnas uppgift om koldioxidutsläpp för den färdigbyggda husbilen i vägtrafikregistret. Med den gamla testmetoden, NEDC, saknades många gånger uppgift om koldioxidutsläpp för den färdigbyggda husbilen och de har därför beskattats efter skälig grund. Finns det en uppgift om koldioxidutsläpp för den färdigbyggda husbilen i vägtrafikregistret ska den, precis som tidigare, ligga till grund för uttaget av fordonsskatt. Husbilar som saknar uppgift om koldioxidutsläpp i vägtrafikregistret för den färdigbyggda husbilen ska även fortsättningsvis beskattas efter skälig grund.</w:t>
      </w:r>
      <w:r>
        <w:t xml:space="preserve"> En översyn av </w:t>
      </w:r>
      <w:r w:rsidR="00042F8A">
        <w:t>bonus–</w:t>
      </w:r>
      <w:proofErr w:type="spellStart"/>
      <w:r w:rsidR="00042F8A">
        <w:t>malus</w:t>
      </w:r>
      <w:proofErr w:type="spellEnd"/>
      <w:r w:rsidR="00042F8A">
        <w:t>-</w:t>
      </w:r>
      <w:r>
        <w:t>systemet kommer göras de</w:t>
      </w:r>
      <w:r w:rsidR="00042F8A">
        <w:t>t</w:t>
      </w:r>
      <w:r>
        <w:t xml:space="preserve"> närmsta </w:t>
      </w:r>
      <w:r w:rsidR="00042F8A">
        <w:t>året</w:t>
      </w:r>
      <w:r>
        <w:t xml:space="preserve">. </w:t>
      </w:r>
    </w:p>
    <w:p w14:paraId="754B30C5" w14:textId="77777777" w:rsidR="00A50640" w:rsidRDefault="00A50640" w:rsidP="00233C8A">
      <w:pPr>
        <w:pStyle w:val="Brdtext"/>
      </w:pPr>
    </w:p>
    <w:p w14:paraId="137843A2" w14:textId="77777777" w:rsidR="00A50640" w:rsidRDefault="00A50640" w:rsidP="00233C8A">
      <w:pPr>
        <w:pStyle w:val="Brdtext"/>
      </w:pPr>
    </w:p>
    <w:p w14:paraId="7F916411" w14:textId="1A7E4768" w:rsidR="000A2BCF" w:rsidRDefault="000A2BCF" w:rsidP="00233C8A">
      <w:pPr>
        <w:pStyle w:val="Brdtext"/>
      </w:pPr>
      <w:r>
        <w:lastRenderedPageBreak/>
        <w:t xml:space="preserve">Stockholm den </w:t>
      </w:r>
      <w:sdt>
        <w:sdtPr>
          <w:id w:val="-1225218591"/>
          <w:placeholder>
            <w:docPart w:val="7ABC6EBD09AE413E947D81B2E4D86CB6"/>
          </w:placeholder>
          <w:dataBinding w:prefixMappings="xmlns:ns0='http://lp/documentinfo/RK' " w:xpath="/ns0:DocumentInfo[1]/ns0:BaseInfo[1]/ns0:HeaderDate[1]" w:storeItemID="{3860EA62-6BD1-4352-AF36-264D4BDC46F8}"/>
          <w:date w:fullDate="2019-09-12T00:00:00Z">
            <w:dateFormat w:val="d MMMM yyyy"/>
            <w:lid w:val="sv-SE"/>
            <w:storeMappedDataAs w:val="dateTime"/>
            <w:calendar w:val="gregorian"/>
          </w:date>
        </w:sdtPr>
        <w:sdtEndPr/>
        <w:sdtContent>
          <w:r w:rsidR="00653D33">
            <w:t>12 september 2019</w:t>
          </w:r>
        </w:sdtContent>
      </w:sdt>
    </w:p>
    <w:p w14:paraId="0AA741B7" w14:textId="77777777" w:rsidR="00A50640" w:rsidRDefault="00A50640" w:rsidP="00233C8A">
      <w:pPr>
        <w:pStyle w:val="Brdtext"/>
      </w:pPr>
    </w:p>
    <w:p w14:paraId="642C4670" w14:textId="663B43DC" w:rsidR="000A2BCF" w:rsidRPr="00DB48AB" w:rsidRDefault="000A2BCF" w:rsidP="00233C8A">
      <w:pPr>
        <w:pStyle w:val="Brdtext"/>
      </w:pPr>
      <w:r>
        <w:t>Magdalena Andersson</w:t>
      </w:r>
    </w:p>
    <w:sectPr w:rsidR="000A2BC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0853" w14:textId="77777777" w:rsidR="00233C8A" w:rsidRDefault="00233C8A" w:rsidP="00A87A54">
      <w:pPr>
        <w:spacing w:after="0" w:line="240" w:lineRule="auto"/>
      </w:pPr>
      <w:r>
        <w:separator/>
      </w:r>
    </w:p>
  </w:endnote>
  <w:endnote w:type="continuationSeparator" w:id="0">
    <w:p w14:paraId="543E4750" w14:textId="77777777" w:rsidR="00233C8A" w:rsidRDefault="00233C8A" w:rsidP="00A87A54">
      <w:pPr>
        <w:spacing w:after="0" w:line="240" w:lineRule="auto"/>
      </w:pPr>
      <w:r>
        <w:continuationSeparator/>
      </w:r>
    </w:p>
  </w:endnote>
  <w:endnote w:type="continuationNotice" w:id="1">
    <w:p w14:paraId="3F072186" w14:textId="77777777" w:rsidR="00BC5044" w:rsidRDefault="00BC5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33C8A" w:rsidRPr="00347E11" w14:paraId="0CE0A467" w14:textId="77777777" w:rsidTr="00233C8A">
      <w:trPr>
        <w:trHeight w:val="227"/>
        <w:jc w:val="right"/>
      </w:trPr>
      <w:tc>
        <w:tcPr>
          <w:tcW w:w="708" w:type="dxa"/>
          <w:vAlign w:val="bottom"/>
        </w:tcPr>
        <w:p w14:paraId="4786791A" w14:textId="77777777" w:rsidR="00233C8A" w:rsidRPr="00B62610" w:rsidRDefault="00233C8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33C8A" w:rsidRPr="00347E11" w14:paraId="74834E5E" w14:textId="77777777" w:rsidTr="00233C8A">
      <w:trPr>
        <w:trHeight w:val="850"/>
        <w:jc w:val="right"/>
      </w:trPr>
      <w:tc>
        <w:tcPr>
          <w:tcW w:w="708" w:type="dxa"/>
          <w:vAlign w:val="bottom"/>
        </w:tcPr>
        <w:p w14:paraId="210FC19C" w14:textId="77777777" w:rsidR="00233C8A" w:rsidRPr="00347E11" w:rsidRDefault="00233C8A" w:rsidP="005606BC">
          <w:pPr>
            <w:pStyle w:val="Sidfot"/>
            <w:spacing w:line="276" w:lineRule="auto"/>
            <w:jc w:val="right"/>
          </w:pPr>
        </w:p>
      </w:tc>
    </w:tr>
  </w:tbl>
  <w:p w14:paraId="6C625E09" w14:textId="77777777" w:rsidR="00233C8A" w:rsidRPr="005606BC" w:rsidRDefault="00233C8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33C8A" w:rsidRPr="00347E11" w14:paraId="73C34070" w14:textId="77777777" w:rsidTr="001F4302">
      <w:trPr>
        <w:trHeight w:val="510"/>
      </w:trPr>
      <w:tc>
        <w:tcPr>
          <w:tcW w:w="8525" w:type="dxa"/>
          <w:gridSpan w:val="2"/>
          <w:vAlign w:val="bottom"/>
        </w:tcPr>
        <w:p w14:paraId="229CC877" w14:textId="77777777" w:rsidR="00233C8A" w:rsidRPr="00347E11" w:rsidRDefault="00233C8A" w:rsidP="00347E11">
          <w:pPr>
            <w:pStyle w:val="Sidfot"/>
            <w:rPr>
              <w:sz w:val="8"/>
            </w:rPr>
          </w:pPr>
        </w:p>
      </w:tc>
    </w:tr>
    <w:tr w:rsidR="00233C8A" w:rsidRPr="00EE3C0F" w14:paraId="6CD361B7" w14:textId="77777777" w:rsidTr="00C26068">
      <w:trPr>
        <w:trHeight w:val="227"/>
      </w:trPr>
      <w:tc>
        <w:tcPr>
          <w:tcW w:w="4074" w:type="dxa"/>
        </w:tcPr>
        <w:p w14:paraId="248C0645" w14:textId="77777777" w:rsidR="00233C8A" w:rsidRPr="00F53AEA" w:rsidRDefault="00233C8A" w:rsidP="00C26068">
          <w:pPr>
            <w:pStyle w:val="Sidfot"/>
            <w:spacing w:line="276" w:lineRule="auto"/>
          </w:pPr>
        </w:p>
      </w:tc>
      <w:tc>
        <w:tcPr>
          <w:tcW w:w="4451" w:type="dxa"/>
        </w:tcPr>
        <w:p w14:paraId="2AD94907" w14:textId="77777777" w:rsidR="00233C8A" w:rsidRPr="00F53AEA" w:rsidRDefault="00233C8A" w:rsidP="00F53AEA">
          <w:pPr>
            <w:pStyle w:val="Sidfot"/>
            <w:spacing w:line="276" w:lineRule="auto"/>
          </w:pPr>
        </w:p>
      </w:tc>
    </w:tr>
  </w:tbl>
  <w:p w14:paraId="045890F6" w14:textId="77777777" w:rsidR="00233C8A" w:rsidRPr="00EE3C0F" w:rsidRDefault="00233C8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82C2" w14:textId="77777777" w:rsidR="00233C8A" w:rsidRDefault="00233C8A" w:rsidP="00A87A54">
      <w:pPr>
        <w:spacing w:after="0" w:line="240" w:lineRule="auto"/>
      </w:pPr>
      <w:r>
        <w:separator/>
      </w:r>
    </w:p>
  </w:footnote>
  <w:footnote w:type="continuationSeparator" w:id="0">
    <w:p w14:paraId="5B024CD0" w14:textId="77777777" w:rsidR="00233C8A" w:rsidRDefault="00233C8A" w:rsidP="00A87A54">
      <w:pPr>
        <w:spacing w:after="0" w:line="240" w:lineRule="auto"/>
      </w:pPr>
      <w:r>
        <w:continuationSeparator/>
      </w:r>
    </w:p>
  </w:footnote>
  <w:footnote w:type="continuationNotice" w:id="1">
    <w:p w14:paraId="5F03AF9B" w14:textId="77777777" w:rsidR="00BC5044" w:rsidRDefault="00BC5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3C8A" w14:paraId="7A3E8123" w14:textId="77777777" w:rsidTr="00C93EBA">
      <w:trPr>
        <w:trHeight w:val="227"/>
      </w:trPr>
      <w:tc>
        <w:tcPr>
          <w:tcW w:w="5534" w:type="dxa"/>
        </w:tcPr>
        <w:p w14:paraId="6BB7107E" w14:textId="77777777" w:rsidR="00233C8A" w:rsidRPr="007D73AB" w:rsidRDefault="00233C8A">
          <w:pPr>
            <w:pStyle w:val="Sidhuvud"/>
          </w:pPr>
        </w:p>
      </w:tc>
      <w:tc>
        <w:tcPr>
          <w:tcW w:w="3170" w:type="dxa"/>
          <w:vAlign w:val="bottom"/>
        </w:tcPr>
        <w:p w14:paraId="6900B280" w14:textId="77777777" w:rsidR="00233C8A" w:rsidRPr="007D73AB" w:rsidRDefault="00233C8A" w:rsidP="00340DE0">
          <w:pPr>
            <w:pStyle w:val="Sidhuvud"/>
          </w:pPr>
        </w:p>
      </w:tc>
      <w:tc>
        <w:tcPr>
          <w:tcW w:w="1134" w:type="dxa"/>
        </w:tcPr>
        <w:p w14:paraId="5ACCB4BC" w14:textId="77777777" w:rsidR="00233C8A" w:rsidRDefault="00233C8A" w:rsidP="00233C8A">
          <w:pPr>
            <w:pStyle w:val="Sidhuvud"/>
          </w:pPr>
        </w:p>
      </w:tc>
    </w:tr>
    <w:tr w:rsidR="00233C8A" w14:paraId="42D463E8" w14:textId="77777777" w:rsidTr="00C93EBA">
      <w:trPr>
        <w:trHeight w:val="1928"/>
      </w:trPr>
      <w:tc>
        <w:tcPr>
          <w:tcW w:w="5534" w:type="dxa"/>
        </w:tcPr>
        <w:p w14:paraId="4AED0AAF" w14:textId="77777777" w:rsidR="00233C8A" w:rsidRPr="00340DE0" w:rsidRDefault="00233C8A" w:rsidP="00340DE0">
          <w:pPr>
            <w:pStyle w:val="Sidhuvud"/>
          </w:pPr>
          <w:r>
            <w:rPr>
              <w:noProof/>
            </w:rPr>
            <w:drawing>
              <wp:inline distT="0" distB="0" distL="0" distR="0" wp14:anchorId="1C1EC970" wp14:editId="6422885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BFB5DE" w14:textId="77777777" w:rsidR="00233C8A" w:rsidRPr="00710A6C" w:rsidRDefault="00233C8A" w:rsidP="00EE3C0F">
          <w:pPr>
            <w:pStyle w:val="Sidhuvud"/>
            <w:rPr>
              <w:b/>
            </w:rPr>
          </w:pPr>
        </w:p>
        <w:p w14:paraId="0FB0B468" w14:textId="77777777" w:rsidR="00233C8A" w:rsidRDefault="00233C8A" w:rsidP="00EE3C0F">
          <w:pPr>
            <w:pStyle w:val="Sidhuvud"/>
          </w:pPr>
        </w:p>
        <w:p w14:paraId="0905BA73" w14:textId="77777777" w:rsidR="00233C8A" w:rsidRDefault="00233C8A" w:rsidP="00EE3C0F">
          <w:pPr>
            <w:pStyle w:val="Sidhuvud"/>
          </w:pPr>
        </w:p>
        <w:p w14:paraId="3BCE8EE4" w14:textId="77777777" w:rsidR="00233C8A" w:rsidRDefault="00233C8A" w:rsidP="00EE3C0F">
          <w:pPr>
            <w:pStyle w:val="Sidhuvud"/>
          </w:pPr>
        </w:p>
        <w:sdt>
          <w:sdtPr>
            <w:alias w:val="Dnr"/>
            <w:tag w:val="ccRKShow_Dnr"/>
            <w:id w:val="-829283628"/>
            <w:placeholder>
              <w:docPart w:val="2454887A2EA54953BAC784840F6288E2"/>
            </w:placeholder>
            <w:dataBinding w:prefixMappings="xmlns:ns0='http://lp/documentinfo/RK' " w:xpath="/ns0:DocumentInfo[1]/ns0:BaseInfo[1]/ns0:Dnr[1]" w:storeItemID="{3860EA62-6BD1-4352-AF36-264D4BDC46F8}"/>
            <w:text/>
          </w:sdtPr>
          <w:sdtEndPr/>
          <w:sdtContent>
            <w:p w14:paraId="7E4C94BF" w14:textId="7962A622" w:rsidR="00233C8A" w:rsidRDefault="00233C8A" w:rsidP="00EE3C0F">
              <w:pPr>
                <w:pStyle w:val="Sidhuvud"/>
              </w:pPr>
              <w:r>
                <w:t>Fi2019/</w:t>
              </w:r>
              <w:r w:rsidR="00653D33">
                <w:t>02962</w:t>
              </w:r>
            </w:p>
          </w:sdtContent>
        </w:sdt>
        <w:sdt>
          <w:sdtPr>
            <w:alias w:val="DocNumber"/>
            <w:tag w:val="DocNumber"/>
            <w:id w:val="1726028884"/>
            <w:placeholder>
              <w:docPart w:val="540B8E02113F4F4F8296676042B9475E"/>
            </w:placeholder>
            <w:showingPlcHdr/>
            <w:dataBinding w:prefixMappings="xmlns:ns0='http://lp/documentinfo/RK' " w:xpath="/ns0:DocumentInfo[1]/ns0:BaseInfo[1]/ns0:DocNumber[1]" w:storeItemID="{3860EA62-6BD1-4352-AF36-264D4BDC46F8}"/>
            <w:text/>
          </w:sdtPr>
          <w:sdtEndPr/>
          <w:sdtContent>
            <w:p w14:paraId="5AF34E02" w14:textId="77777777" w:rsidR="00233C8A" w:rsidRDefault="00233C8A" w:rsidP="00EE3C0F">
              <w:pPr>
                <w:pStyle w:val="Sidhuvud"/>
              </w:pPr>
              <w:r>
                <w:rPr>
                  <w:rStyle w:val="Platshllartext"/>
                </w:rPr>
                <w:t xml:space="preserve"> </w:t>
              </w:r>
            </w:p>
          </w:sdtContent>
        </w:sdt>
        <w:p w14:paraId="43048ED9" w14:textId="77777777" w:rsidR="00233C8A" w:rsidRDefault="00233C8A" w:rsidP="00EE3C0F">
          <w:pPr>
            <w:pStyle w:val="Sidhuvud"/>
          </w:pPr>
        </w:p>
      </w:tc>
      <w:tc>
        <w:tcPr>
          <w:tcW w:w="1134" w:type="dxa"/>
        </w:tcPr>
        <w:p w14:paraId="20E8F8CB" w14:textId="77777777" w:rsidR="00233C8A" w:rsidRDefault="00233C8A" w:rsidP="0094502D">
          <w:pPr>
            <w:pStyle w:val="Sidhuvud"/>
          </w:pPr>
        </w:p>
        <w:p w14:paraId="249D550C" w14:textId="77777777" w:rsidR="00233C8A" w:rsidRPr="0094502D" w:rsidRDefault="00233C8A" w:rsidP="00EC71A6">
          <w:pPr>
            <w:pStyle w:val="Sidhuvud"/>
          </w:pPr>
        </w:p>
      </w:tc>
    </w:tr>
    <w:tr w:rsidR="00233C8A" w14:paraId="72EB7A48" w14:textId="77777777" w:rsidTr="00C93EBA">
      <w:trPr>
        <w:trHeight w:val="2268"/>
      </w:trPr>
      <w:tc>
        <w:tcPr>
          <w:tcW w:w="5534" w:type="dxa"/>
          <w:tcMar>
            <w:right w:w="1134" w:type="dxa"/>
          </w:tcMar>
        </w:tcPr>
        <w:sdt>
          <w:sdtPr>
            <w:rPr>
              <w:b/>
            </w:rPr>
            <w:alias w:val="SenderText"/>
            <w:tag w:val="ccRKShow_SenderText"/>
            <w:id w:val="1374046025"/>
            <w:placeholder>
              <w:docPart w:val="88FDC6CE174D4435A383703343A215B1"/>
            </w:placeholder>
          </w:sdtPr>
          <w:sdtEndPr>
            <w:rPr>
              <w:b w:val="0"/>
            </w:rPr>
          </w:sdtEndPr>
          <w:sdtContent>
            <w:p w14:paraId="69099E1C" w14:textId="77777777" w:rsidR="00233C8A" w:rsidRPr="000A2BCF" w:rsidRDefault="00233C8A" w:rsidP="00340DE0">
              <w:pPr>
                <w:pStyle w:val="Sidhuvud"/>
                <w:rPr>
                  <w:b/>
                </w:rPr>
              </w:pPr>
              <w:r w:rsidRPr="000A2BCF">
                <w:rPr>
                  <w:b/>
                </w:rPr>
                <w:t>Finansdepartementet</w:t>
              </w:r>
            </w:p>
            <w:p w14:paraId="5ABF93E0" w14:textId="77777777" w:rsidR="00233C8A" w:rsidRDefault="00233C8A" w:rsidP="00340DE0">
              <w:pPr>
                <w:pStyle w:val="Sidhuvud"/>
              </w:pPr>
              <w:r w:rsidRPr="000A2BCF">
                <w:t>Finansministern</w:t>
              </w:r>
            </w:p>
          </w:sdtContent>
        </w:sdt>
        <w:p w14:paraId="3103886A" w14:textId="7B5DC9F2" w:rsidR="00233C8A" w:rsidRPr="00340DE0" w:rsidRDefault="00653D33" w:rsidP="00251E1B">
          <w:pPr>
            <w:pStyle w:val="Sidhuvud"/>
          </w:pPr>
          <w:r>
            <w:t xml:space="preserve"> </w:t>
          </w:r>
          <w:r w:rsidR="00233C8A">
            <w:t xml:space="preserve"> </w:t>
          </w:r>
        </w:p>
      </w:tc>
      <w:sdt>
        <w:sdtPr>
          <w:alias w:val="Recipient"/>
          <w:tag w:val="ccRKShow_Recipient"/>
          <w:id w:val="-28344517"/>
          <w:placeholder>
            <w:docPart w:val="E02700D92B9B41619B0F751FFB3D0FDD"/>
          </w:placeholder>
          <w:dataBinding w:prefixMappings="xmlns:ns0='http://lp/documentinfo/RK' " w:xpath="/ns0:DocumentInfo[1]/ns0:BaseInfo[1]/ns0:Recipient[1]" w:storeItemID="{3860EA62-6BD1-4352-AF36-264D4BDC46F8}"/>
          <w:text w:multiLine="1"/>
        </w:sdtPr>
        <w:sdtEndPr/>
        <w:sdtContent>
          <w:tc>
            <w:tcPr>
              <w:tcW w:w="3170" w:type="dxa"/>
            </w:tcPr>
            <w:p w14:paraId="6F952817" w14:textId="77777777" w:rsidR="00233C8A" w:rsidRDefault="00233C8A" w:rsidP="00547B89">
              <w:pPr>
                <w:pStyle w:val="Sidhuvud"/>
              </w:pPr>
              <w:r>
                <w:t>Till riksdagen</w:t>
              </w:r>
            </w:p>
          </w:tc>
        </w:sdtContent>
      </w:sdt>
      <w:tc>
        <w:tcPr>
          <w:tcW w:w="1134" w:type="dxa"/>
        </w:tcPr>
        <w:p w14:paraId="482FF58A" w14:textId="77777777" w:rsidR="00233C8A" w:rsidRDefault="00233C8A" w:rsidP="003E6020">
          <w:pPr>
            <w:pStyle w:val="Sidhuvud"/>
          </w:pPr>
        </w:p>
      </w:tc>
    </w:tr>
  </w:tbl>
  <w:p w14:paraId="4EBF237A" w14:textId="77777777" w:rsidR="00233C8A" w:rsidRDefault="00233C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CF"/>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2F8A"/>
    <w:rsid w:val="0004352E"/>
    <w:rsid w:val="00051341"/>
    <w:rsid w:val="00053CAA"/>
    <w:rsid w:val="00057FE0"/>
    <w:rsid w:val="000620FD"/>
    <w:rsid w:val="000632C9"/>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BCF"/>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384"/>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0B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98F"/>
    <w:rsid w:val="0021657C"/>
    <w:rsid w:val="0022187E"/>
    <w:rsid w:val="00222258"/>
    <w:rsid w:val="00223AD6"/>
    <w:rsid w:val="0022666A"/>
    <w:rsid w:val="00227E43"/>
    <w:rsid w:val="002315F5"/>
    <w:rsid w:val="00232EC3"/>
    <w:rsid w:val="00233C8A"/>
    <w:rsid w:val="00233D52"/>
    <w:rsid w:val="00237147"/>
    <w:rsid w:val="00242AD1"/>
    <w:rsid w:val="0024310E"/>
    <w:rsid w:val="0024412C"/>
    <w:rsid w:val="00251E1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829"/>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3ED4"/>
    <w:rsid w:val="00365461"/>
    <w:rsid w:val="00370311"/>
    <w:rsid w:val="00380663"/>
    <w:rsid w:val="00384949"/>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178"/>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1AB"/>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D2E"/>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3A75"/>
    <w:rsid w:val="00653D33"/>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30C"/>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AA9"/>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499E"/>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43EA"/>
    <w:rsid w:val="008730FD"/>
    <w:rsid w:val="00873DA1"/>
    <w:rsid w:val="00875DDD"/>
    <w:rsid w:val="00881BC6"/>
    <w:rsid w:val="00884465"/>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146F"/>
    <w:rsid w:val="0094502D"/>
    <w:rsid w:val="00946561"/>
    <w:rsid w:val="00946B39"/>
    <w:rsid w:val="00947013"/>
    <w:rsid w:val="0095062C"/>
    <w:rsid w:val="00973084"/>
    <w:rsid w:val="00974520"/>
    <w:rsid w:val="00974B59"/>
    <w:rsid w:val="00975341"/>
    <w:rsid w:val="0097653D"/>
    <w:rsid w:val="0098226F"/>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6C62"/>
    <w:rsid w:val="00A118C2"/>
    <w:rsid w:val="00A12A69"/>
    <w:rsid w:val="00A2019A"/>
    <w:rsid w:val="00A23493"/>
    <w:rsid w:val="00A2416A"/>
    <w:rsid w:val="00A30E06"/>
    <w:rsid w:val="00A3270B"/>
    <w:rsid w:val="00A353E3"/>
    <w:rsid w:val="00A379E4"/>
    <w:rsid w:val="00A42F07"/>
    <w:rsid w:val="00A43B02"/>
    <w:rsid w:val="00A44946"/>
    <w:rsid w:val="00A46B85"/>
    <w:rsid w:val="00A47FC1"/>
    <w:rsid w:val="00A50585"/>
    <w:rsid w:val="00A50640"/>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2EFA"/>
    <w:rsid w:val="00AB4D25"/>
    <w:rsid w:val="00AB5033"/>
    <w:rsid w:val="00AB5298"/>
    <w:rsid w:val="00AB5519"/>
    <w:rsid w:val="00AB6313"/>
    <w:rsid w:val="00AB71DD"/>
    <w:rsid w:val="00AC15C5"/>
    <w:rsid w:val="00AD0E75"/>
    <w:rsid w:val="00AE77EB"/>
    <w:rsid w:val="00AE7BD8"/>
    <w:rsid w:val="00AE7D02"/>
    <w:rsid w:val="00AF0347"/>
    <w:rsid w:val="00AF0BB7"/>
    <w:rsid w:val="00AF0BDE"/>
    <w:rsid w:val="00AF0EDE"/>
    <w:rsid w:val="00AF4853"/>
    <w:rsid w:val="00AF6E05"/>
    <w:rsid w:val="00B00702"/>
    <w:rsid w:val="00B0110B"/>
    <w:rsid w:val="00B0234E"/>
    <w:rsid w:val="00B02447"/>
    <w:rsid w:val="00B05E45"/>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5044"/>
    <w:rsid w:val="00BC6832"/>
    <w:rsid w:val="00BD0826"/>
    <w:rsid w:val="00BD0A1B"/>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3358"/>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07D85"/>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2A82"/>
    <w:rsid w:val="00D5467F"/>
    <w:rsid w:val="00D55837"/>
    <w:rsid w:val="00D56A9F"/>
    <w:rsid w:val="00D57BA2"/>
    <w:rsid w:val="00D60F51"/>
    <w:rsid w:val="00D65E43"/>
    <w:rsid w:val="00D67156"/>
    <w:rsid w:val="00D6730A"/>
    <w:rsid w:val="00D674A6"/>
    <w:rsid w:val="00D7168E"/>
    <w:rsid w:val="00D72719"/>
    <w:rsid w:val="00D73F9D"/>
    <w:rsid w:val="00D74B7C"/>
    <w:rsid w:val="00D76068"/>
    <w:rsid w:val="00D76B01"/>
    <w:rsid w:val="00D804A2"/>
    <w:rsid w:val="00D808F8"/>
    <w:rsid w:val="00D82DFF"/>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612"/>
    <w:rsid w:val="00E022DA"/>
    <w:rsid w:val="00E03BCB"/>
    <w:rsid w:val="00E124DC"/>
    <w:rsid w:val="00E15A41"/>
    <w:rsid w:val="00E22D68"/>
    <w:rsid w:val="00E247D9"/>
    <w:rsid w:val="00E258D8"/>
    <w:rsid w:val="00E26DDF"/>
    <w:rsid w:val="00E30167"/>
    <w:rsid w:val="00E32C2B"/>
    <w:rsid w:val="00E33493"/>
    <w:rsid w:val="00E36B48"/>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415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4887A2EA54953BAC784840F6288E2"/>
        <w:category>
          <w:name w:val="Allmänt"/>
          <w:gallery w:val="placeholder"/>
        </w:category>
        <w:types>
          <w:type w:val="bbPlcHdr"/>
        </w:types>
        <w:behaviors>
          <w:behavior w:val="content"/>
        </w:behaviors>
        <w:guid w:val="{8927F9EA-3EAE-4C3A-91D2-37AF252CC811}"/>
      </w:docPartPr>
      <w:docPartBody>
        <w:p w:rsidR="00211AF8" w:rsidRDefault="00211AF8" w:rsidP="00211AF8">
          <w:pPr>
            <w:pStyle w:val="2454887A2EA54953BAC784840F6288E2"/>
          </w:pPr>
          <w:r>
            <w:rPr>
              <w:rStyle w:val="Platshllartext"/>
            </w:rPr>
            <w:t xml:space="preserve"> </w:t>
          </w:r>
        </w:p>
      </w:docPartBody>
    </w:docPart>
    <w:docPart>
      <w:docPartPr>
        <w:name w:val="540B8E02113F4F4F8296676042B9475E"/>
        <w:category>
          <w:name w:val="Allmänt"/>
          <w:gallery w:val="placeholder"/>
        </w:category>
        <w:types>
          <w:type w:val="bbPlcHdr"/>
        </w:types>
        <w:behaviors>
          <w:behavior w:val="content"/>
        </w:behaviors>
        <w:guid w:val="{16022DCB-DC39-4DA4-8F46-E76B6C1F9EDE}"/>
      </w:docPartPr>
      <w:docPartBody>
        <w:p w:rsidR="00211AF8" w:rsidRDefault="00211AF8" w:rsidP="00211AF8">
          <w:pPr>
            <w:pStyle w:val="540B8E02113F4F4F8296676042B9475E"/>
          </w:pPr>
          <w:r>
            <w:rPr>
              <w:rStyle w:val="Platshllartext"/>
            </w:rPr>
            <w:t xml:space="preserve"> </w:t>
          </w:r>
        </w:p>
      </w:docPartBody>
    </w:docPart>
    <w:docPart>
      <w:docPartPr>
        <w:name w:val="88FDC6CE174D4435A383703343A215B1"/>
        <w:category>
          <w:name w:val="Allmänt"/>
          <w:gallery w:val="placeholder"/>
        </w:category>
        <w:types>
          <w:type w:val="bbPlcHdr"/>
        </w:types>
        <w:behaviors>
          <w:behavior w:val="content"/>
        </w:behaviors>
        <w:guid w:val="{73F9A3B7-C0E4-4DB7-BB32-B5F6FBAAE946}"/>
      </w:docPartPr>
      <w:docPartBody>
        <w:p w:rsidR="00211AF8" w:rsidRDefault="00211AF8" w:rsidP="00211AF8">
          <w:pPr>
            <w:pStyle w:val="88FDC6CE174D4435A383703343A215B1"/>
          </w:pPr>
          <w:r>
            <w:rPr>
              <w:rStyle w:val="Platshllartext"/>
            </w:rPr>
            <w:t xml:space="preserve"> </w:t>
          </w:r>
        </w:p>
      </w:docPartBody>
    </w:docPart>
    <w:docPart>
      <w:docPartPr>
        <w:name w:val="E02700D92B9B41619B0F751FFB3D0FDD"/>
        <w:category>
          <w:name w:val="Allmänt"/>
          <w:gallery w:val="placeholder"/>
        </w:category>
        <w:types>
          <w:type w:val="bbPlcHdr"/>
        </w:types>
        <w:behaviors>
          <w:behavior w:val="content"/>
        </w:behaviors>
        <w:guid w:val="{B171E279-D1CF-4A7F-A6D2-52A345872C4A}"/>
      </w:docPartPr>
      <w:docPartBody>
        <w:p w:rsidR="00211AF8" w:rsidRDefault="00211AF8" w:rsidP="00211AF8">
          <w:pPr>
            <w:pStyle w:val="E02700D92B9B41619B0F751FFB3D0FDD"/>
          </w:pPr>
          <w:r>
            <w:rPr>
              <w:rStyle w:val="Platshllartext"/>
            </w:rPr>
            <w:t xml:space="preserve"> </w:t>
          </w:r>
        </w:p>
      </w:docPartBody>
    </w:docPart>
    <w:docPart>
      <w:docPartPr>
        <w:name w:val="7ABC6EBD09AE413E947D81B2E4D86CB6"/>
        <w:category>
          <w:name w:val="Allmänt"/>
          <w:gallery w:val="placeholder"/>
        </w:category>
        <w:types>
          <w:type w:val="bbPlcHdr"/>
        </w:types>
        <w:behaviors>
          <w:behavior w:val="content"/>
        </w:behaviors>
        <w:guid w:val="{DA125952-31DE-4F98-A685-1543A677220F}"/>
      </w:docPartPr>
      <w:docPartBody>
        <w:p w:rsidR="00211AF8" w:rsidRDefault="00211AF8" w:rsidP="00211AF8">
          <w:pPr>
            <w:pStyle w:val="7ABC6EBD09AE413E947D81B2E4D86CB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8"/>
    <w:rsid w:val="00211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CDAF917CC943CFA5FBAE1F9F547B5D">
    <w:name w:val="D2CDAF917CC943CFA5FBAE1F9F547B5D"/>
    <w:rsid w:val="00211AF8"/>
  </w:style>
  <w:style w:type="character" w:styleId="Platshllartext">
    <w:name w:val="Placeholder Text"/>
    <w:basedOn w:val="Standardstycketeckensnitt"/>
    <w:uiPriority w:val="99"/>
    <w:semiHidden/>
    <w:rsid w:val="00211AF8"/>
    <w:rPr>
      <w:noProof w:val="0"/>
      <w:color w:val="808080"/>
    </w:rPr>
  </w:style>
  <w:style w:type="paragraph" w:customStyle="1" w:styleId="30E40B5129864D3C94D5C7689DE31B61">
    <w:name w:val="30E40B5129864D3C94D5C7689DE31B61"/>
    <w:rsid w:val="00211AF8"/>
  </w:style>
  <w:style w:type="paragraph" w:customStyle="1" w:styleId="D7B7433394A54050A50B85439D704B33">
    <w:name w:val="D7B7433394A54050A50B85439D704B33"/>
    <w:rsid w:val="00211AF8"/>
  </w:style>
  <w:style w:type="paragraph" w:customStyle="1" w:styleId="9D5A284B4E3E4276AE808ED50C1428A9">
    <w:name w:val="9D5A284B4E3E4276AE808ED50C1428A9"/>
    <w:rsid w:val="00211AF8"/>
  </w:style>
  <w:style w:type="paragraph" w:customStyle="1" w:styleId="2454887A2EA54953BAC784840F6288E2">
    <w:name w:val="2454887A2EA54953BAC784840F6288E2"/>
    <w:rsid w:val="00211AF8"/>
  </w:style>
  <w:style w:type="paragraph" w:customStyle="1" w:styleId="540B8E02113F4F4F8296676042B9475E">
    <w:name w:val="540B8E02113F4F4F8296676042B9475E"/>
    <w:rsid w:val="00211AF8"/>
  </w:style>
  <w:style w:type="paragraph" w:customStyle="1" w:styleId="4B77016EFD6144B799A426C4B7B86695">
    <w:name w:val="4B77016EFD6144B799A426C4B7B86695"/>
    <w:rsid w:val="00211AF8"/>
  </w:style>
  <w:style w:type="paragraph" w:customStyle="1" w:styleId="25489E1D87154FF3A8C71EF59CB8F457">
    <w:name w:val="25489E1D87154FF3A8C71EF59CB8F457"/>
    <w:rsid w:val="00211AF8"/>
  </w:style>
  <w:style w:type="paragraph" w:customStyle="1" w:styleId="BC8606B40B9F4B0A882FE96BAA8DBA8D">
    <w:name w:val="BC8606B40B9F4B0A882FE96BAA8DBA8D"/>
    <w:rsid w:val="00211AF8"/>
  </w:style>
  <w:style w:type="paragraph" w:customStyle="1" w:styleId="88FDC6CE174D4435A383703343A215B1">
    <w:name w:val="88FDC6CE174D4435A383703343A215B1"/>
    <w:rsid w:val="00211AF8"/>
  </w:style>
  <w:style w:type="paragraph" w:customStyle="1" w:styleId="E02700D92B9B41619B0F751FFB3D0FDD">
    <w:name w:val="E02700D92B9B41619B0F751FFB3D0FDD"/>
    <w:rsid w:val="00211AF8"/>
  </w:style>
  <w:style w:type="paragraph" w:customStyle="1" w:styleId="8B0FD225FB234CB88837AD62B3F20A1C">
    <w:name w:val="8B0FD225FB234CB88837AD62B3F20A1C"/>
    <w:rsid w:val="00211AF8"/>
  </w:style>
  <w:style w:type="paragraph" w:customStyle="1" w:styleId="4B9FB81BBF7E43BDA091208F0B822244">
    <w:name w:val="4B9FB81BBF7E43BDA091208F0B822244"/>
    <w:rsid w:val="00211AF8"/>
  </w:style>
  <w:style w:type="paragraph" w:customStyle="1" w:styleId="C86A8DE348224D3396023AB15B90247B">
    <w:name w:val="C86A8DE348224D3396023AB15B90247B"/>
    <w:rsid w:val="00211AF8"/>
  </w:style>
  <w:style w:type="paragraph" w:customStyle="1" w:styleId="10E3660D411E491495D0FA32594D02D7">
    <w:name w:val="10E3660D411E491495D0FA32594D02D7"/>
    <w:rsid w:val="00211AF8"/>
  </w:style>
  <w:style w:type="paragraph" w:customStyle="1" w:styleId="3B80344294C141B48AFCFB510041AD2B">
    <w:name w:val="3B80344294C141B48AFCFB510041AD2B"/>
    <w:rsid w:val="00211AF8"/>
  </w:style>
  <w:style w:type="paragraph" w:customStyle="1" w:styleId="7ABC6EBD09AE413E947D81B2E4D86CB6">
    <w:name w:val="7ABC6EBD09AE413E947D81B2E4D86CB6"/>
    <w:rsid w:val="00211AF8"/>
  </w:style>
  <w:style w:type="paragraph" w:customStyle="1" w:styleId="81B4C1F2F7674AEFA89FA6068D322838">
    <w:name w:val="81B4C1F2F7674AEFA89FA6068D322838"/>
    <w:rsid w:val="00211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03a2dcf-8a66-47d3-9910-36cb12a7f04a</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12T00:00:00</HeaderDate>
    <Office/>
    <Dnr>Fi2019/02962</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9B24-FFC5-46C5-9DE3-304B8813BB66}"/>
</file>

<file path=customXml/itemProps2.xml><?xml version="1.0" encoding="utf-8"?>
<ds:datastoreItem xmlns:ds="http://schemas.openxmlformats.org/officeDocument/2006/customXml" ds:itemID="{BD2047D3-BA83-403D-8529-825999A301A0}"/>
</file>

<file path=customXml/itemProps3.xml><?xml version="1.0" encoding="utf-8"?>
<ds:datastoreItem xmlns:ds="http://schemas.openxmlformats.org/officeDocument/2006/customXml" ds:itemID="{9A830242-5E77-4BB8-A8C0-7263A610D8C1}"/>
</file>

<file path=customXml/itemProps4.xml><?xml version="1.0" encoding="utf-8"?>
<ds:datastoreItem xmlns:ds="http://schemas.openxmlformats.org/officeDocument/2006/customXml" ds:itemID="{5E7473BF-F138-49CE-8F36-AD682246C586}"/>
</file>

<file path=customXml/itemProps5.xml><?xml version="1.0" encoding="utf-8"?>
<ds:datastoreItem xmlns:ds="http://schemas.openxmlformats.org/officeDocument/2006/customXml" ds:itemID="{4117A1B4-E812-4523-AE4E-9D2B856B931C}"/>
</file>

<file path=customXml/itemProps6.xml><?xml version="1.0" encoding="utf-8"?>
<ds:datastoreItem xmlns:ds="http://schemas.openxmlformats.org/officeDocument/2006/customXml" ds:itemID="{BD2047D3-BA83-403D-8529-825999A301A0}"/>
</file>

<file path=customXml/itemProps7.xml><?xml version="1.0" encoding="utf-8"?>
<ds:datastoreItem xmlns:ds="http://schemas.openxmlformats.org/officeDocument/2006/customXml" ds:itemID="{3860EA62-6BD1-4352-AF36-264D4BDC46F8}"/>
</file>

<file path=customXml/itemProps8.xml><?xml version="1.0" encoding="utf-8"?>
<ds:datastoreItem xmlns:ds="http://schemas.openxmlformats.org/officeDocument/2006/customXml" ds:itemID="{1164DB2B-7827-481F-BBF9-3E0E8D336F7D}"/>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13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26.docx</dc:title>
  <dc:subject/>
  <dc:creator/>
  <cp:keywords/>
  <dc:description/>
  <cp:lastModifiedBy/>
  <cp:revision>1</cp:revision>
  <dcterms:created xsi:type="dcterms:W3CDTF">2019-09-12T08:50:00Z</dcterms:created>
  <dcterms:modified xsi:type="dcterms:W3CDTF">2019-09-12T0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f6587ed-e4ca-443f-bc13-6f72476128ef</vt:lpwstr>
  </property>
</Properties>
</file>